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C6" w:rsidRPr="00646979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="00646979">
        <w:rPr>
          <w:rFonts w:ascii="Arial" w:hAnsi="Arial" w:cs="Arial"/>
          <w:sz w:val="20"/>
          <w:szCs w:val="20"/>
        </w:rPr>
        <w:t>: Manta, 17 de junio 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A42255" w:rsidRPr="00646979">
        <w:rPr>
          <w:rFonts w:ascii="Arial" w:hAnsi="Arial" w:cs="Arial"/>
          <w:color w:val="000000"/>
          <w:sz w:val="20"/>
          <w:szCs w:val="20"/>
          <w:shd w:val="clear" w:color="auto" w:fill="FFFFFF"/>
        </w:rPr>
        <w:t>presente solicitamos</w:t>
      </w:r>
      <w:r w:rsidRPr="006469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6469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6469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646979" w:rsidRPr="00646979">
        <w:rPr>
          <w:rFonts w:ascii="Arial" w:eastAsia="Times New Roman" w:hAnsi="Arial" w:cs="Arial"/>
          <w:b/>
          <w:color w:val="000000"/>
          <w:sz w:val="20"/>
          <w:szCs w:val="20"/>
          <w:lang w:eastAsia="es-EC"/>
        </w:rPr>
        <w:t>ADQUISICIÓN DE TERMINALES DE RECONOCIMIENTO FACIAL PARA CONTROL DE ASISTENCIA Y DE TEMPERATURA MEDIANTES IR.</w:t>
      </w:r>
      <w:r w:rsidR="00646979" w:rsidRPr="0064697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”,</w:t>
      </w:r>
      <w:r w:rsidR="00646979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646979" w:rsidRDefault="00646979" w:rsidP="006469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 w:rsidRPr="006469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  <w:t>TERMINALES DE RECONOCIMIENTO FACIAL PARA CONTROL DE ASISTENCIA Y DE TEMPERATURA MEDIANTES I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646979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646979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d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PANTALLA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8 pulgadas, LCD.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 xml:space="preserve">Cámara 1280 x 800 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PARAMETROS DE NUCLEO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emoria</w:t>
            </w: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: 2GB RAM, 8GB ROM</w:t>
            </w:r>
          </w:p>
          <w:p w:rsidR="00646979" w:rsidRPr="00687B54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  <w:r w:rsidRPr="00687B54">
              <w:rPr>
                <w:rFonts w:ascii="Arial" w:eastAsia="Times New Roman" w:hAnsi="Arial" w:cs="Arial"/>
                <w:color w:val="000000"/>
                <w:lang w:val="en-US" w:eastAsia="es-EC"/>
              </w:rPr>
              <w:t>Network Module: Wireless (2.4G WI FI)</w:t>
            </w:r>
          </w:p>
          <w:p w:rsidR="00646979" w:rsidRPr="00687B54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C"/>
              </w:rPr>
            </w:pP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 xml:space="preserve">FUNCIONES 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* Reconocimiento Dinámico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Facial (Max 5 Personas, Max 4 Metros)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* Medición de Temperatura mediante IR(-10°C a 60°C)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* Reconocimiento de personas incluso con mascaras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* Software de Control de Asistencia.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* Múltiples Idiomas de Voz en el Dispositivo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* Control de Accesos si la temperatura es anormal.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* Lector de Tarjetas de Proximidad.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ACCESORIOS</w:t>
            </w:r>
          </w:p>
          <w:p w:rsidR="00646979" w:rsidRPr="00306847" w:rsidRDefault="00646979" w:rsidP="0064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6847">
              <w:rPr>
                <w:rFonts w:ascii="Arial" w:eastAsia="Times New Roman" w:hAnsi="Arial" w:cs="Arial"/>
                <w:color w:val="000000"/>
                <w:lang w:eastAsia="es-EC"/>
              </w:rPr>
              <w:t>* Pedestal de pared</w:t>
            </w:r>
          </w:p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</w:tbl>
    <w:p w:rsidR="00A42255" w:rsidRPr="000F2563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lastRenderedPageBreak/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</w:t>
      </w:r>
      <w:bookmarkStart w:id="0" w:name="_GoBack"/>
      <w:bookmarkEnd w:id="0"/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646979" w:rsidRPr="00F360AC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646979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</w:t>
      </w:r>
      <w:r w:rsidR="00444D78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2</w:t>
      </w:r>
      <w:r w:rsidRPr="00646979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64697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444D78" w:rsidRPr="00444D78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jueves</w:t>
      </w:r>
      <w:r w:rsidR="00646979" w:rsidRPr="00444D78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1</w:t>
      </w:r>
      <w:r w:rsidR="00444D78" w:rsidRPr="00444D78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8</w:t>
      </w:r>
      <w:r w:rsidR="00646979" w:rsidRPr="00444D78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junio de </w:t>
      </w:r>
      <w:r w:rsidR="00646979" w:rsidRPr="00646979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2020.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646979" w:rsidRDefault="00646979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27" w:rsidRDefault="00C37127" w:rsidP="007519DA">
      <w:pPr>
        <w:spacing w:after="0" w:line="240" w:lineRule="auto"/>
      </w:pPr>
      <w:r>
        <w:separator/>
      </w:r>
    </w:p>
  </w:endnote>
  <w:endnote w:type="continuationSeparator" w:id="0">
    <w:p w:rsidR="00C37127" w:rsidRDefault="00C37127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27" w:rsidRDefault="00C37127" w:rsidP="007519DA">
      <w:pPr>
        <w:spacing w:after="0" w:line="240" w:lineRule="auto"/>
      </w:pPr>
      <w:r>
        <w:separator/>
      </w:r>
    </w:p>
  </w:footnote>
  <w:footnote w:type="continuationSeparator" w:id="0">
    <w:p w:rsidR="00C37127" w:rsidRDefault="00C37127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eastAsia="es-EC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412138"/>
    <w:rsid w:val="00442C61"/>
    <w:rsid w:val="00444D78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46979"/>
    <w:rsid w:val="00672097"/>
    <w:rsid w:val="00673727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B028A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71B3"/>
    <w:rsid w:val="00C37127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469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9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9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9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8405-AC1B-42FF-8BCC-5A5FD4A5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Cuenta Microsoft</cp:lastModifiedBy>
  <cp:revision>2</cp:revision>
  <cp:lastPrinted>2020-02-27T17:30:00Z</cp:lastPrinted>
  <dcterms:created xsi:type="dcterms:W3CDTF">2020-06-17T14:22:00Z</dcterms:created>
  <dcterms:modified xsi:type="dcterms:W3CDTF">2020-06-17T14:22:00Z</dcterms:modified>
</cp:coreProperties>
</file>